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AB" w:rsidRPr="00DC12AB" w:rsidRDefault="00DC12AB" w:rsidP="00DC12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DC12AB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7745</wp:posOffset>
            </wp:positionH>
            <wp:positionV relativeFrom="page">
              <wp:posOffset>795647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12AB" w:rsidRPr="00DC12AB" w:rsidRDefault="00DC12AB" w:rsidP="00DC12A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highlight w:val="yellow"/>
          <w:lang w:eastAsia="ru-RU"/>
        </w:rPr>
      </w:pPr>
    </w:p>
    <w:p w:rsidR="00DC12AB" w:rsidRPr="00DC12AB" w:rsidRDefault="00DC12AB" w:rsidP="00DC12A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DC12AB" w:rsidRPr="00DC12AB" w:rsidRDefault="00DC12AB" w:rsidP="00DC12A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DC12AB" w:rsidRPr="00DC12AB" w:rsidRDefault="00DC12AB" w:rsidP="00DC12A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DC12AB" w:rsidRPr="007D2A1C" w:rsidRDefault="00DC12AB" w:rsidP="00DC12A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2AB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ВЕЛИКОУСТЮГСКОГО МУНИЦИПАЛЬНОГО </w:t>
      </w:r>
      <w:r w:rsidR="004F563E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</w:p>
    <w:p w:rsidR="00DC12AB" w:rsidRPr="00DC12AB" w:rsidRDefault="00DC12AB" w:rsidP="00DC12A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2AB">
        <w:rPr>
          <w:rFonts w:ascii="Times New Roman" w:eastAsia="Times New Roman" w:hAnsi="Times New Roman"/>
          <w:sz w:val="26"/>
          <w:szCs w:val="26"/>
          <w:lang w:eastAsia="ru-RU"/>
        </w:rPr>
        <w:t>ВОЛОГОДСКОЙ ОБЛАСТИ</w:t>
      </w:r>
    </w:p>
    <w:p w:rsidR="00DC12AB" w:rsidRPr="00DC12AB" w:rsidRDefault="00DC12AB" w:rsidP="00DC12A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12AB" w:rsidRPr="00DC12AB" w:rsidRDefault="00DC12AB" w:rsidP="00DC12A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12AB" w:rsidRPr="00DC12AB" w:rsidRDefault="00DC12AB" w:rsidP="00DC12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C12AB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p w:rsidR="00DC12AB" w:rsidRPr="00DC12AB" w:rsidRDefault="00DC12AB" w:rsidP="00DC12A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u w:val="single"/>
          <w:lang w:eastAsia="ru-RU"/>
        </w:rPr>
      </w:pPr>
    </w:p>
    <w:p w:rsidR="00DC12AB" w:rsidRPr="00DC12AB" w:rsidRDefault="00DC12AB" w:rsidP="00DC12A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u w:val="single"/>
          <w:lang w:eastAsia="ru-RU"/>
        </w:rPr>
      </w:pPr>
    </w:p>
    <w:p w:rsidR="00DC12AB" w:rsidRPr="00DC12AB" w:rsidRDefault="00DC12AB" w:rsidP="00DC12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C12A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E24B4">
        <w:rPr>
          <w:rFonts w:ascii="Times New Roman" w:eastAsia="Times New Roman" w:hAnsi="Times New Roman"/>
          <w:sz w:val="24"/>
          <w:szCs w:val="24"/>
          <w:lang w:eastAsia="ru-RU"/>
        </w:rPr>
        <w:t>00.00.2023</w:t>
      </w:r>
      <w:r w:rsidR="004E24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E24B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="004E24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E24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E24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E24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E24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E24B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</w:t>
      </w:r>
      <w:r w:rsidRPr="00DC12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DC12A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</w:p>
    <w:p w:rsidR="00DC12AB" w:rsidRPr="00DC12AB" w:rsidRDefault="00DC12AB" w:rsidP="00DC12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C12AB" w:rsidRPr="00DC12AB" w:rsidRDefault="00DC12AB" w:rsidP="00DC12A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8"/>
          <w:u w:val="single"/>
          <w:lang w:eastAsia="ru-RU"/>
        </w:rPr>
      </w:pPr>
      <w:r w:rsidRPr="00DC12AB">
        <w:rPr>
          <w:rFonts w:ascii="Times New Roman" w:eastAsia="Times New Roman" w:hAnsi="Times New Roman"/>
          <w:sz w:val="28"/>
          <w:szCs w:val="24"/>
          <w:lang w:eastAsia="ru-RU"/>
        </w:rPr>
        <w:t>г. Великий Устюг</w:t>
      </w:r>
    </w:p>
    <w:p w:rsidR="00DC12AB" w:rsidRPr="00DC12AB" w:rsidRDefault="00DC12AB" w:rsidP="00DC1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DC12AB" w:rsidRPr="00DC12AB" w:rsidRDefault="00DC12AB" w:rsidP="00DC1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A560DB" w:rsidRPr="00A560DB" w:rsidRDefault="00A560DB" w:rsidP="00A560DB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60D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</w:t>
      </w:r>
    </w:p>
    <w:p w:rsidR="00DC12AB" w:rsidRPr="00DC12AB" w:rsidRDefault="00A560DB" w:rsidP="00A560DB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60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муниципальную программу </w:t>
      </w:r>
    </w:p>
    <w:p w:rsidR="00DC12AB" w:rsidRPr="00DC12AB" w:rsidRDefault="00DC12AB" w:rsidP="00DC12AB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2AB">
        <w:rPr>
          <w:rFonts w:ascii="Times New Roman" w:hAnsi="Times New Roman"/>
          <w:b/>
          <w:sz w:val="28"/>
          <w:szCs w:val="28"/>
        </w:rPr>
        <w:t xml:space="preserve">«Развитие системы образования </w:t>
      </w:r>
    </w:p>
    <w:p w:rsidR="00DC12AB" w:rsidRPr="00DC12AB" w:rsidRDefault="00DC12AB" w:rsidP="00DC12AB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2AB">
        <w:rPr>
          <w:rFonts w:ascii="Times New Roman" w:hAnsi="Times New Roman"/>
          <w:b/>
          <w:sz w:val="28"/>
          <w:szCs w:val="28"/>
        </w:rPr>
        <w:t xml:space="preserve"> Великоустюгского муниципального округа </w:t>
      </w:r>
    </w:p>
    <w:p w:rsidR="00DC12AB" w:rsidRPr="00DC12AB" w:rsidRDefault="00DC12AB" w:rsidP="00DC12AB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2AB">
        <w:rPr>
          <w:rFonts w:ascii="Times New Roman" w:hAnsi="Times New Roman"/>
          <w:b/>
          <w:sz w:val="28"/>
          <w:szCs w:val="28"/>
        </w:rPr>
        <w:t>на 2023 - 2027 годы»</w:t>
      </w:r>
    </w:p>
    <w:p w:rsidR="00DC12AB" w:rsidRPr="00DC12AB" w:rsidRDefault="00DC12AB" w:rsidP="00DC12AB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2AB" w:rsidRPr="00DC12AB" w:rsidRDefault="00DC12AB" w:rsidP="00DC12AB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0A4" w:rsidRPr="00AA1C51" w:rsidRDefault="002D20A4" w:rsidP="002D20A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AA1C51">
        <w:rPr>
          <w:rFonts w:ascii="Times New Roman" w:hAnsi="Times New Roman"/>
          <w:b w:val="0"/>
          <w:sz w:val="28"/>
          <w:szCs w:val="28"/>
        </w:rPr>
        <w:t>В соответствии с</w:t>
      </w:r>
      <w:r w:rsidRPr="00AA1C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C51">
        <w:rPr>
          <w:rFonts w:ascii="Times New Roman" w:hAnsi="Times New Roman"/>
          <w:b w:val="0"/>
          <w:sz w:val="28"/>
          <w:szCs w:val="28"/>
        </w:rPr>
        <w:t>п</w:t>
      </w:r>
      <w:r w:rsidRPr="00AA1C51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администрации Великоустюг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AA1C5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 «О</w:t>
      </w:r>
      <w:r w:rsidRPr="00AA1C51">
        <w:rPr>
          <w:rFonts w:ascii="Times New Roman" w:hAnsi="Times New Roman" w:cs="Times New Roman"/>
          <w:b w:val="0"/>
          <w:sz w:val="28"/>
          <w:szCs w:val="26"/>
        </w:rPr>
        <w:t xml:space="preserve">б утверждении порядка разработки, реализации </w:t>
      </w:r>
      <w:r>
        <w:rPr>
          <w:rFonts w:ascii="Times New Roman" w:hAnsi="Times New Roman" w:cs="Times New Roman"/>
          <w:b w:val="0"/>
          <w:sz w:val="28"/>
          <w:szCs w:val="26"/>
        </w:rPr>
        <w:t xml:space="preserve">             </w:t>
      </w:r>
      <w:r w:rsidRPr="00AA1C51">
        <w:rPr>
          <w:rFonts w:ascii="Times New Roman" w:hAnsi="Times New Roman" w:cs="Times New Roman"/>
          <w:b w:val="0"/>
          <w:sz w:val="28"/>
          <w:szCs w:val="26"/>
        </w:rPr>
        <w:t xml:space="preserve">и оценки эффективности муниципальных программ </w:t>
      </w:r>
      <w:r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Pr="00AA1C51">
        <w:rPr>
          <w:rFonts w:ascii="Times New Roman" w:hAnsi="Times New Roman" w:cs="Times New Roman"/>
          <w:b w:val="0"/>
          <w:sz w:val="28"/>
          <w:szCs w:val="26"/>
        </w:rPr>
        <w:t xml:space="preserve">Великоустюгского муниципального </w:t>
      </w:r>
      <w:r>
        <w:rPr>
          <w:rFonts w:ascii="Times New Roman" w:hAnsi="Times New Roman" w:cs="Times New Roman"/>
          <w:b w:val="0"/>
          <w:sz w:val="28"/>
          <w:szCs w:val="26"/>
        </w:rPr>
        <w:t>округа» от 24.01.2023 № 144</w:t>
      </w:r>
      <w:r w:rsidRPr="00AA1C51">
        <w:rPr>
          <w:rFonts w:ascii="Times New Roman" w:hAnsi="Times New Roman" w:cs="Times New Roman"/>
          <w:b w:val="0"/>
          <w:sz w:val="28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6"/>
        </w:rPr>
        <w:t>статьями 33, 38 Устава Великоустюгского муниципального округа</w:t>
      </w:r>
    </w:p>
    <w:p w:rsidR="002D20A4" w:rsidRPr="00892A92" w:rsidRDefault="002D20A4" w:rsidP="002D20A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892A92">
        <w:rPr>
          <w:rFonts w:ascii="Times New Roman" w:eastAsia="Times New Roman" w:hAnsi="Times New Roman" w:cs="Times New Roman"/>
          <w:b/>
          <w:bCs/>
          <w:sz w:val="28"/>
        </w:rPr>
        <w:t>ПОСТАНОВЛЯЮ:</w:t>
      </w:r>
    </w:p>
    <w:p w:rsidR="00DC12AB" w:rsidRPr="00DC12AB" w:rsidRDefault="00DC12AB" w:rsidP="00DC12A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44BB" w:rsidRPr="001344BB" w:rsidRDefault="001344BB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4BB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Развитие системы образования Великоустюгского муниципального района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1344BB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344B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(далее - Программа), утверждённую постановлением администрации Великоустюг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1344B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1344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.2023</w:t>
      </w:r>
      <w:r w:rsidRPr="001344B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0</w:t>
      </w:r>
      <w:r w:rsidRPr="001344BB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1344BB" w:rsidRPr="001344BB" w:rsidRDefault="001344BB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4BB">
        <w:rPr>
          <w:rFonts w:ascii="Times New Roman" w:eastAsia="Times New Roman" w:hAnsi="Times New Roman"/>
          <w:sz w:val="28"/>
          <w:szCs w:val="28"/>
          <w:lang w:eastAsia="ru-RU"/>
        </w:rPr>
        <w:t>1.1. В паспорте Программы:</w:t>
      </w:r>
    </w:p>
    <w:p w:rsidR="001344BB" w:rsidRPr="001344BB" w:rsidRDefault="001344BB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4BB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C56D2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44BB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 w:rsidR="00C56D2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44BB">
        <w:rPr>
          <w:rFonts w:ascii="Times New Roman" w:eastAsia="Times New Roman" w:hAnsi="Times New Roman"/>
          <w:sz w:val="28"/>
          <w:szCs w:val="28"/>
          <w:lang w:eastAsia="ru-RU"/>
        </w:rPr>
        <w:t xml:space="preserve"> «Целевые индикаторы (показатели) Программы» </w:t>
      </w:r>
      <w:r w:rsidR="00C56D2C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3 </w:t>
      </w:r>
      <w:r w:rsidRPr="001344BB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 w:rsidR="00C56D2C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Pr="001344BB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522144" w:rsidRDefault="001344BB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344B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221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22144" w:rsidRPr="0017650A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</w:t>
      </w:r>
      <w:r w:rsidR="00522144" w:rsidRPr="001765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ореографическая школа", "детская театральная школа", "детская</w:t>
      </w:r>
      <w:proofErr w:type="gramEnd"/>
      <w:r w:rsidR="00522144" w:rsidRPr="0017650A">
        <w:rPr>
          <w:rFonts w:ascii="Times New Roman" w:eastAsia="Times New Roman" w:hAnsi="Times New Roman"/>
          <w:sz w:val="28"/>
          <w:szCs w:val="28"/>
          <w:lang w:eastAsia="ru-RU"/>
        </w:rPr>
        <w:t xml:space="preserve"> цирковая школа", "детская школа художественных ремесел" (далее - детские школы искусств)</w:t>
      </w:r>
      <w:proofErr w:type="gramStart"/>
      <w:r w:rsidR="00522144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  <w:r w:rsidR="005221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6D2C" w:rsidRDefault="00C56D2C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в строке «Ожидаемые результаты Программы» пункт 3 изложить в следующей редакции: </w:t>
      </w:r>
    </w:p>
    <w:p w:rsidR="00522144" w:rsidRDefault="00C56D2C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3. </w:t>
      </w:r>
      <w:r w:rsidR="00522144">
        <w:rPr>
          <w:rFonts w:ascii="Times New Roman" w:eastAsia="Times New Roman" w:hAnsi="Times New Roman"/>
          <w:sz w:val="28"/>
          <w:szCs w:val="28"/>
          <w:lang w:eastAsia="ru-RU"/>
        </w:rPr>
        <w:t>Увеличение д</w:t>
      </w:r>
      <w:r w:rsidR="00522144" w:rsidRPr="0017650A">
        <w:rPr>
          <w:rFonts w:ascii="Times New Roman" w:eastAsia="Times New Roman" w:hAnsi="Times New Roman"/>
          <w:sz w:val="28"/>
          <w:szCs w:val="28"/>
          <w:lang w:eastAsia="ru-RU"/>
        </w:rPr>
        <w:t>ол</w:t>
      </w:r>
      <w:r w:rsidR="0052214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22144" w:rsidRPr="0017650A">
        <w:rPr>
          <w:rFonts w:ascii="Times New Roman" w:eastAsia="Times New Roman" w:hAnsi="Times New Roman"/>
          <w:sz w:val="28"/>
          <w:szCs w:val="28"/>
          <w:lang w:eastAsia="ru-RU"/>
        </w:rPr>
        <w:t xml:space="preserve"> 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</w:t>
      </w:r>
      <w:r w:rsidR="0052214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22144" w:rsidRPr="0017650A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</w:t>
      </w:r>
      <w:r w:rsidR="00522144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522144" w:rsidRPr="0017650A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)</w:t>
      </w:r>
      <w:r w:rsidR="00522144">
        <w:rPr>
          <w:rFonts w:ascii="Times New Roman" w:eastAsia="Times New Roman" w:hAnsi="Times New Roman"/>
          <w:sz w:val="28"/>
          <w:szCs w:val="28"/>
          <w:lang w:eastAsia="ru-RU"/>
        </w:rPr>
        <w:t>,  до 82 %.».</w:t>
      </w:r>
    </w:p>
    <w:p w:rsidR="00DD61E3" w:rsidRDefault="00DD61E3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В приложении № 2 к программе </w:t>
      </w:r>
      <w:r w:rsidR="00625355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ведения о целевых показателях (индикаторах) муниципальной программы» строку 1</w:t>
      </w:r>
      <w:r w:rsidR="006253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D61E3" w:rsidRDefault="00625355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"/>
        <w:gridCol w:w="2608"/>
        <w:gridCol w:w="2527"/>
        <w:gridCol w:w="400"/>
        <w:gridCol w:w="601"/>
        <w:gridCol w:w="601"/>
        <w:gridCol w:w="546"/>
        <w:gridCol w:w="546"/>
        <w:gridCol w:w="546"/>
        <w:gridCol w:w="601"/>
        <w:gridCol w:w="546"/>
      </w:tblGrid>
      <w:tr w:rsidR="00DD61E3" w:rsidRPr="004029B2" w:rsidTr="0017650A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E3" w:rsidRPr="004029B2" w:rsidRDefault="00DD61E3" w:rsidP="0017650A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4029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E3" w:rsidRPr="00794DF0" w:rsidRDefault="00DD61E3" w:rsidP="0017650A">
            <w:pPr>
              <w:pStyle w:val="a7"/>
              <w:rPr>
                <w:rFonts w:ascii="Times New Roman" w:hAnsi="Times New Roman" w:cs="Times New Roman"/>
              </w:rPr>
            </w:pPr>
            <w:r w:rsidRPr="00794DF0">
              <w:rPr>
                <w:rFonts w:ascii="Times New Roman" w:hAnsi="Times New Roman" w:cs="Times New Roman"/>
              </w:rPr>
              <w:t>Задача 1 Программы</w:t>
            </w:r>
          </w:p>
          <w:p w:rsidR="00DD61E3" w:rsidRPr="00794DF0" w:rsidRDefault="00DD61E3" w:rsidP="0017650A">
            <w:pPr>
              <w:pStyle w:val="a7"/>
              <w:rPr>
                <w:rFonts w:ascii="Times New Roman" w:hAnsi="Times New Roman" w:cs="Times New Roman"/>
              </w:rPr>
            </w:pPr>
            <w:r w:rsidRPr="00794DF0">
              <w:rPr>
                <w:rFonts w:ascii="Times New Roman" w:hAnsi="Times New Roman" w:cs="Times New Roman"/>
              </w:rPr>
              <w:t>Обеспечение доступности качественного дошкольного, начального общего, основного общего</w:t>
            </w:r>
            <w:proofErr w:type="gramStart"/>
            <w:r w:rsidRPr="00794DF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94DF0">
              <w:rPr>
                <w:rFonts w:ascii="Times New Roman" w:hAnsi="Times New Roman" w:cs="Times New Roman"/>
              </w:rPr>
              <w:t xml:space="preserve"> среднего общего и дополнительного образования, соответствующего требованиям развития экономики муниципального округа, современным потребностям общества и каждого граждан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E3" w:rsidRPr="00794DF0" w:rsidRDefault="00DD61E3" w:rsidP="0017650A">
            <w:pPr>
              <w:pStyle w:val="a7"/>
              <w:rPr>
                <w:rFonts w:ascii="Times New Roman" w:hAnsi="Times New Roman" w:cs="Times New Roman"/>
              </w:rPr>
            </w:pPr>
            <w:r w:rsidRPr="00794DF0">
              <w:rPr>
                <w:rFonts w:ascii="Times New Roman" w:hAnsi="Times New Roman" w:cs="Times New Roman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E3" w:rsidRPr="004029B2" w:rsidRDefault="00DD61E3" w:rsidP="0017650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29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E3" w:rsidRPr="004029B2" w:rsidRDefault="00DD61E3" w:rsidP="0017650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29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E3" w:rsidRPr="004029B2" w:rsidRDefault="00DD61E3" w:rsidP="0017650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29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E3" w:rsidRPr="004029B2" w:rsidRDefault="00DD61E3" w:rsidP="0017650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29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E3" w:rsidRPr="004029B2" w:rsidRDefault="00DD61E3" w:rsidP="0017650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29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E3" w:rsidRPr="004029B2" w:rsidRDefault="00DD61E3" w:rsidP="0017650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29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E3" w:rsidRPr="004029B2" w:rsidRDefault="00DD61E3" w:rsidP="0017650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29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E3" w:rsidRPr="004029B2" w:rsidRDefault="00DD61E3" w:rsidP="0017650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29B2">
              <w:rPr>
                <w:rFonts w:ascii="Times New Roman" w:hAnsi="Times New Roman" w:cs="Times New Roman"/>
              </w:rPr>
              <w:t>100</w:t>
            </w:r>
          </w:p>
        </w:tc>
      </w:tr>
      <w:tr w:rsidR="005602E3" w:rsidRPr="004029B2" w:rsidTr="0017650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2E3" w:rsidRPr="004029B2" w:rsidRDefault="005602E3" w:rsidP="0017650A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2E3" w:rsidRPr="007009E9" w:rsidRDefault="005602E3" w:rsidP="0017650A">
            <w:pPr>
              <w:pStyle w:val="a7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E3" w:rsidRPr="002149E1" w:rsidRDefault="005602E3" w:rsidP="004A0756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991F16">
              <w:rPr>
                <w:color w:val="22272F"/>
                <w:sz w:val="22"/>
                <w:szCs w:val="22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</w:t>
            </w:r>
            <w:r>
              <w:rPr>
                <w:color w:val="22272F"/>
                <w:sz w:val="22"/>
                <w:szCs w:val="22"/>
              </w:rPr>
              <w:t>х школах</w:t>
            </w:r>
            <w:r w:rsidRPr="00991F16">
              <w:rPr>
                <w:color w:val="22272F"/>
                <w:sz w:val="22"/>
                <w:szCs w:val="22"/>
              </w:rPr>
              <w:t xml:space="preserve"> искус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2E3" w:rsidRPr="002149E1" w:rsidRDefault="005602E3" w:rsidP="004A07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149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E3" w:rsidRPr="002149E1" w:rsidRDefault="005602E3" w:rsidP="004A075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E3" w:rsidRPr="002149E1" w:rsidRDefault="005602E3" w:rsidP="004A075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2E3" w:rsidRPr="002149E1" w:rsidRDefault="005602E3" w:rsidP="004A075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2E3" w:rsidRPr="002149E1" w:rsidRDefault="005602E3" w:rsidP="004A075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2E3" w:rsidRPr="002149E1" w:rsidRDefault="005602E3" w:rsidP="004A075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2E3" w:rsidRPr="002149E1" w:rsidRDefault="005602E3" w:rsidP="004A075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2E3" w:rsidRPr="002149E1" w:rsidRDefault="005602E3" w:rsidP="004A075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</w:tr>
    </w:tbl>
    <w:p w:rsidR="00DD61E3" w:rsidRDefault="00625355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25355" w:rsidRDefault="00625355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В приложении № 3 к Программе в таблице «Сведения о порядке сбора информации и методике расчёта целевых показателей (индикаторов) Программы» строку 2 изложить в следующей редакции:</w:t>
      </w:r>
    </w:p>
    <w:p w:rsidR="005602E3" w:rsidRDefault="00625355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"/>
        <w:gridCol w:w="1260"/>
        <w:gridCol w:w="567"/>
        <w:gridCol w:w="1511"/>
        <w:gridCol w:w="1038"/>
        <w:gridCol w:w="1509"/>
        <w:gridCol w:w="1792"/>
        <w:gridCol w:w="835"/>
        <w:gridCol w:w="1012"/>
      </w:tblGrid>
      <w:tr w:rsidR="005602E3" w:rsidRPr="00152687" w:rsidTr="004A0756">
        <w:tc>
          <w:tcPr>
            <w:tcW w:w="164" w:type="pct"/>
            <w:shd w:val="clear" w:color="auto" w:fill="auto"/>
          </w:tcPr>
          <w:p w:rsidR="005602E3" w:rsidRPr="00152687" w:rsidRDefault="005602E3" w:rsidP="005602E3">
            <w:pPr>
              <w:pStyle w:val="ConsPlusNormal"/>
              <w:numPr>
                <w:ilvl w:val="0"/>
                <w:numId w:val="5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:rsidR="005602E3" w:rsidRPr="00152687" w:rsidRDefault="005602E3" w:rsidP="004A0756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991F16">
              <w:rPr>
                <w:color w:val="22272F"/>
                <w:sz w:val="22"/>
                <w:szCs w:val="22"/>
              </w:rPr>
              <w:t xml:space="preserve">Доля детей в возрасте от 5 до 18 лет, получающих дополнительное образование с </w:t>
            </w:r>
            <w:r w:rsidRPr="00991F16">
              <w:rPr>
                <w:color w:val="22272F"/>
                <w:sz w:val="22"/>
                <w:szCs w:val="22"/>
              </w:rPr>
              <w:lastRenderedPageBreak/>
              <w:t>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</w:t>
            </w:r>
            <w:r>
              <w:rPr>
                <w:color w:val="22272F"/>
                <w:sz w:val="22"/>
                <w:szCs w:val="22"/>
              </w:rPr>
              <w:t>х школах</w:t>
            </w:r>
            <w:r w:rsidRPr="00991F16">
              <w:rPr>
                <w:color w:val="22272F"/>
                <w:sz w:val="22"/>
                <w:szCs w:val="22"/>
              </w:rPr>
              <w:t xml:space="preserve"> искусств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602E3" w:rsidRPr="00152687" w:rsidRDefault="005602E3" w:rsidP="004A07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5268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67" w:type="pct"/>
            <w:shd w:val="clear" w:color="auto" w:fill="auto"/>
          </w:tcPr>
          <w:p w:rsidR="005602E3" w:rsidRPr="00152687" w:rsidRDefault="005602E3" w:rsidP="004A07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ношение</w:t>
            </w:r>
            <w:r w:rsidRPr="00286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и</w:t>
            </w:r>
            <w:r w:rsidRPr="00286DF8">
              <w:rPr>
                <w:rFonts w:ascii="Times New Roman" w:hAnsi="Times New Roman" w:cs="Times New Roman"/>
                <w:sz w:val="22"/>
                <w:szCs w:val="22"/>
              </w:rPr>
              <w:t xml:space="preserve"> детей в возрасте от 5 до 18 лет, использующих для получения дополнительного образования </w:t>
            </w:r>
            <w:r w:rsidRPr="00286D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 (за исключением обучающихся в детских школах искусств).</w:t>
            </w:r>
          </w:p>
        </w:tc>
        <w:tc>
          <w:tcPr>
            <w:tcW w:w="527" w:type="pct"/>
            <w:shd w:val="clear" w:color="auto" w:fill="auto"/>
          </w:tcPr>
          <w:p w:rsidR="005602E3" w:rsidRPr="00152687" w:rsidRDefault="005602E3" w:rsidP="004A07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26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за период (по итогам отчетного года)</w:t>
            </w:r>
          </w:p>
        </w:tc>
        <w:tc>
          <w:tcPr>
            <w:tcW w:w="766" w:type="pct"/>
            <w:shd w:val="clear" w:color="auto" w:fill="auto"/>
          </w:tcPr>
          <w:p w:rsidR="005602E3" w:rsidRPr="00152687" w:rsidRDefault="005602E3" w:rsidP="004A07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2"/>
                    <w:szCs w:val="22"/>
                  </w:rPr>
                  <m:t>П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2"/>
                    <w:szCs w:val="22"/>
                  </w:rPr>
                  <m:t>14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*10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2"/>
                    <w:szCs w:val="22"/>
                  </w:rPr>
                  <m:t>%</m:t>
                </m:r>
              </m:oMath>
            </m:oMathPara>
          </w:p>
        </w:tc>
        <w:tc>
          <w:tcPr>
            <w:tcW w:w="910" w:type="pct"/>
            <w:shd w:val="clear" w:color="auto" w:fill="auto"/>
          </w:tcPr>
          <w:p w:rsidR="005602E3" w:rsidRPr="00152687" w:rsidRDefault="005602E3" w:rsidP="004A07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14</w:t>
            </w:r>
            <w:r w:rsidRPr="001526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86DF8">
              <w:rPr>
                <w:rFonts w:ascii="Times New Roman" w:hAnsi="Times New Roman" w:cs="Times New Roman"/>
                <w:sz w:val="22"/>
                <w:szCs w:val="22"/>
              </w:rPr>
              <w:t xml:space="preserve">оля детей в возрасте от 5 до 18 лет, получающих дополнительное образование с использованием сертификата дополнительного образования, в общей </w:t>
            </w:r>
            <w:r w:rsidRPr="00286D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нности детей, получающих дополнительное образование за счет бюджетных средств (за исключением обучающихся в детских школах искусств)</w:t>
            </w:r>
            <w:r w:rsidRPr="0015268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602E3" w:rsidRPr="00152687" w:rsidRDefault="005602E3" w:rsidP="004A07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268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Pr="001526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52687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детей в возрасте от 5 до 18 лет, </w:t>
            </w:r>
            <w:r w:rsidRPr="00286DF8">
              <w:rPr>
                <w:rFonts w:ascii="Times New Roman" w:hAnsi="Times New Roman" w:cs="Times New Roman"/>
                <w:sz w:val="22"/>
                <w:szCs w:val="22"/>
              </w:rPr>
              <w:t>получающих дополнительное образование с использованием сертификата дополнительного образования</w:t>
            </w:r>
            <w:r w:rsidRPr="0015268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602E3" w:rsidRPr="00152687" w:rsidRDefault="005602E3" w:rsidP="004A07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68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Pr="001526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</w:t>
            </w:r>
            <w:r w:rsidRPr="00152687">
              <w:rPr>
                <w:rFonts w:ascii="Times New Roman" w:hAnsi="Times New Roman" w:cs="Times New Roman"/>
                <w:sz w:val="22"/>
                <w:szCs w:val="22"/>
              </w:rPr>
              <w:t xml:space="preserve">общая численность детей в возрасте от 5 до 18 лет, </w:t>
            </w:r>
            <w:r w:rsidRPr="00286DF8">
              <w:rPr>
                <w:rFonts w:ascii="Times New Roman" w:hAnsi="Times New Roman" w:cs="Times New Roman"/>
                <w:sz w:val="22"/>
                <w:szCs w:val="22"/>
              </w:rPr>
              <w:t>получающих дополнительное образование за счет бюджетных средств (за исключением обучающихся в детских школах искусств)</w:t>
            </w:r>
          </w:p>
        </w:tc>
        <w:tc>
          <w:tcPr>
            <w:tcW w:w="424" w:type="pct"/>
            <w:shd w:val="clear" w:color="auto" w:fill="auto"/>
          </w:tcPr>
          <w:p w:rsidR="005602E3" w:rsidRPr="00152687" w:rsidRDefault="005602E3" w:rsidP="004A07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6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14" w:type="pct"/>
            <w:shd w:val="clear" w:color="auto" w:fill="auto"/>
          </w:tcPr>
          <w:p w:rsidR="005602E3" w:rsidRPr="00152687" w:rsidRDefault="005602E3" w:rsidP="004A07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687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</w:tr>
    </w:tbl>
    <w:p w:rsidR="00625355" w:rsidRDefault="00625355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.</w:t>
      </w:r>
    </w:p>
    <w:p w:rsidR="0017650A" w:rsidRDefault="0017650A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В паспорте подпрограммы 3 «Развитие дополнительного образования»:</w:t>
      </w:r>
    </w:p>
    <w:p w:rsidR="0017650A" w:rsidRDefault="0017650A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в строке «Целевые показатели (индикаторы) подпрограммы» пункт 2 изложить в следующей редакции: </w:t>
      </w:r>
    </w:p>
    <w:p w:rsidR="0017650A" w:rsidRDefault="0017650A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22144">
        <w:rPr>
          <w:rFonts w:ascii="Times New Roman" w:eastAsia="Times New Roman" w:hAnsi="Times New Roman"/>
          <w:sz w:val="28"/>
          <w:szCs w:val="28"/>
          <w:lang w:eastAsia="ru-RU"/>
        </w:rPr>
        <w:t>2. 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, к общей численности детей, в возрасте от 5 до 18 лет, проживающих на территории муниципального образования</w:t>
      </w:r>
      <w:proofErr w:type="gramStart"/>
      <w:r w:rsidR="00522144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17650A" w:rsidRDefault="0017650A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в строке «Ожидаемые результаты реализации подпрограммы» пункт 2 изложить в следующей редакции:</w:t>
      </w:r>
    </w:p>
    <w:p w:rsidR="0017650A" w:rsidRDefault="0017650A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E24B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22144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</w:t>
      </w:r>
      <w:r w:rsidR="00431BD7">
        <w:rPr>
          <w:rFonts w:ascii="Times New Roman" w:eastAsia="Times New Roman" w:hAnsi="Times New Roman"/>
          <w:sz w:val="28"/>
          <w:szCs w:val="28"/>
          <w:lang w:eastAsia="ru-RU"/>
        </w:rPr>
        <w:t>доли детей в возрасте от 5 до 18 лет, обучающихся по дополнительным общеразвивающим программам за счет социального сертификата, на уровне 25%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7650A" w:rsidRDefault="0017650A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5. Дополнить раздел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3 «Общая характеристика сферы реализации подпрограммы 3» абзацем следующего содержания:</w:t>
      </w:r>
    </w:p>
    <w:p w:rsidR="0017650A" w:rsidRDefault="0017650A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7650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до 2030 года, утвержденной распоряжением Правительства Российской Федерации от 31.03.2022 года №678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1642, Указом Президента Российской Федерации от</w:t>
      </w:r>
      <w:proofErr w:type="gramEnd"/>
      <w:r w:rsidRPr="00176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7650A">
        <w:rPr>
          <w:rFonts w:ascii="Times New Roman" w:eastAsia="Times New Roman" w:hAnsi="Times New Roman"/>
          <w:sz w:val="28"/>
          <w:szCs w:val="28"/>
          <w:lang w:eastAsia="ru-RU"/>
        </w:rPr>
        <w:t xml:space="preserve">01.06.2012 №761, Приказом </w:t>
      </w:r>
      <w:proofErr w:type="spellStart"/>
      <w:r w:rsidRPr="0017650A">
        <w:rPr>
          <w:rFonts w:ascii="Times New Roman" w:eastAsia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Pr="0017650A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03.09.2019 №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коустюгском муниципальном округе</w:t>
      </w:r>
      <w:r w:rsidR="00560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650A">
        <w:rPr>
          <w:rFonts w:ascii="Times New Roman" w:eastAsia="Times New Roman" w:hAnsi="Times New Roman"/>
          <w:sz w:val="28"/>
          <w:szCs w:val="28"/>
          <w:lang w:eastAsia="ru-RU"/>
        </w:rPr>
        <w:t>обеспечивается персонифицированный учет и персонифицированное финансирование дополнительного образования детей, реализуемые посредством предоставления детям сертификатов, используемых детьми для обучения по дополнительным о</w:t>
      </w:r>
      <w:r w:rsidR="0056055B">
        <w:rPr>
          <w:rFonts w:ascii="Times New Roman" w:eastAsia="Times New Roman" w:hAnsi="Times New Roman"/>
          <w:sz w:val="28"/>
          <w:szCs w:val="28"/>
          <w:lang w:eastAsia="ru-RU"/>
        </w:rPr>
        <w:t>бщеобразовательным программам.</w:t>
      </w:r>
      <w:proofErr w:type="gramEnd"/>
      <w:r w:rsidR="005605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17650A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, в том числе с применением предусмотренного пунктом 1 части 2 статьи 9 Федерального закона №189-ФЗ способа отбора исполнителей услуг в рамках персонифицированного</w:t>
      </w:r>
      <w:proofErr w:type="gramEnd"/>
      <w:r w:rsidRPr="0017650A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я дополнительного образования детей. Реализуемый финансово-</w:t>
      </w:r>
      <w:proofErr w:type="gramStart"/>
      <w:r w:rsidRPr="0017650A">
        <w:rPr>
          <w:rFonts w:ascii="Times New Roman" w:eastAsia="Times New Roman" w:hAnsi="Times New Roman"/>
          <w:sz w:val="28"/>
          <w:szCs w:val="28"/>
          <w:lang w:eastAsia="ru-RU"/>
        </w:rPr>
        <w:t>экономический механизм</w:t>
      </w:r>
      <w:proofErr w:type="gramEnd"/>
      <w:r w:rsidRPr="0017650A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социальных сертификатов на получение муниципальных услуг в социальной сфере </w:t>
      </w:r>
      <w:r w:rsidR="0056055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еликоустюгского муниципального округа</w:t>
      </w:r>
      <w:r w:rsidRPr="0017650A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</w:t>
      </w:r>
      <w:r w:rsidR="0056055B">
        <w:rPr>
          <w:rFonts w:ascii="Times New Roman" w:eastAsia="Times New Roman" w:hAnsi="Times New Roman"/>
          <w:sz w:val="28"/>
          <w:szCs w:val="28"/>
          <w:lang w:eastAsia="ru-RU"/>
        </w:rPr>
        <w:t>Великоустюгском муниципальном округе</w:t>
      </w:r>
      <w:proofErr w:type="gramStart"/>
      <w:r w:rsidR="0056055B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Pr="001765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991F16" w:rsidRDefault="00991F16" w:rsidP="00991F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. В приложении № 2 к подпрограмме 3 в таблице «Сведения о целевых показателях (индикаторах) программы</w:t>
      </w:r>
      <w:r w:rsidR="00286DF8">
        <w:rPr>
          <w:rFonts w:ascii="Times New Roman" w:eastAsia="Times New Roman" w:hAnsi="Times New Roman"/>
          <w:sz w:val="28"/>
          <w:szCs w:val="28"/>
          <w:lang w:eastAsia="ru-RU"/>
        </w:rPr>
        <w:t xml:space="preserve"> 3 «Развитие дополните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троку 1 изложить в следующей редакции:</w:t>
      </w:r>
    </w:p>
    <w:p w:rsidR="00991F16" w:rsidRDefault="00991F16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"/>
        <w:gridCol w:w="2468"/>
        <w:gridCol w:w="3602"/>
        <w:gridCol w:w="400"/>
        <w:gridCol w:w="436"/>
        <w:gridCol w:w="436"/>
        <w:gridCol w:w="436"/>
        <w:gridCol w:w="436"/>
        <w:gridCol w:w="436"/>
        <w:gridCol w:w="436"/>
        <w:gridCol w:w="436"/>
      </w:tblGrid>
      <w:tr w:rsidR="00991F16" w:rsidRPr="002149E1" w:rsidTr="00E10A86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F16" w:rsidRPr="002149E1" w:rsidRDefault="00991F16" w:rsidP="00E10A86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149E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F16" w:rsidRPr="002149E1" w:rsidRDefault="00991F16" w:rsidP="00E10A86">
            <w:pPr>
              <w:pStyle w:val="a7"/>
              <w:rPr>
                <w:rFonts w:ascii="Times New Roman" w:hAnsi="Times New Roman" w:cs="Times New Roman"/>
              </w:rPr>
            </w:pPr>
            <w:r w:rsidRPr="002149E1">
              <w:rPr>
                <w:rFonts w:ascii="Times New Roman" w:hAnsi="Times New Roman" w:cs="Times New Roman"/>
              </w:rPr>
              <w:t xml:space="preserve">Задача 1 </w:t>
            </w:r>
            <w:r w:rsidRPr="002149E1">
              <w:rPr>
                <w:rFonts w:ascii="Times New Roman" w:hAnsi="Times New Roman" w:cs="Times New Roman"/>
              </w:rPr>
              <w:lastRenderedPageBreak/>
              <w:t>Подпрограммы 3</w:t>
            </w:r>
          </w:p>
          <w:p w:rsidR="00991F16" w:rsidRPr="002149E1" w:rsidRDefault="00991F16" w:rsidP="00286DF8">
            <w:pPr>
              <w:pStyle w:val="a7"/>
              <w:rPr>
                <w:rFonts w:ascii="Times New Roman" w:hAnsi="Times New Roman" w:cs="Times New Roman"/>
              </w:rPr>
            </w:pPr>
            <w:r w:rsidRPr="002149E1">
              <w:rPr>
                <w:rFonts w:ascii="Times New Roman" w:hAnsi="Times New Roman" w:cs="Times New Roman"/>
              </w:rPr>
              <w:t>Создание условий, обеспечивающих доступность и качество дополнительных обще</w:t>
            </w:r>
            <w:r w:rsidR="00286DF8">
              <w:rPr>
                <w:rFonts w:ascii="Times New Roman" w:hAnsi="Times New Roman" w:cs="Times New Roman"/>
              </w:rPr>
              <w:t>развивающих</w:t>
            </w:r>
            <w:r w:rsidRPr="002149E1">
              <w:rPr>
                <w:rFonts w:ascii="Times New Roman" w:hAnsi="Times New Roman" w:cs="Times New Roman"/>
              </w:rPr>
              <w:t xml:space="preserve"> програм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6" w:rsidRPr="002149E1" w:rsidRDefault="00991F16" w:rsidP="00E10A86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2149E1">
              <w:rPr>
                <w:color w:val="22272F"/>
                <w:sz w:val="22"/>
                <w:szCs w:val="22"/>
              </w:rPr>
              <w:lastRenderedPageBreak/>
              <w:t xml:space="preserve">Доля </w:t>
            </w:r>
            <w:proofErr w:type="gramStart"/>
            <w:r w:rsidRPr="002149E1">
              <w:rPr>
                <w:color w:val="22272F"/>
                <w:sz w:val="22"/>
                <w:szCs w:val="22"/>
              </w:rPr>
              <w:t>детей-инвалидов</w:t>
            </w:r>
            <w:proofErr w:type="gramEnd"/>
            <w:r w:rsidRPr="002149E1">
              <w:rPr>
                <w:sz w:val="22"/>
                <w:szCs w:val="22"/>
              </w:rPr>
              <w:t xml:space="preserve"> которым </w:t>
            </w:r>
            <w:r w:rsidRPr="002149E1">
              <w:rPr>
                <w:sz w:val="22"/>
                <w:szCs w:val="22"/>
              </w:rPr>
              <w:lastRenderedPageBreak/>
              <w:t xml:space="preserve">созданы условия для получения качественного дополнительного образования, в общей численности детей-инвали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16" w:rsidRPr="002149E1" w:rsidRDefault="00991F16" w:rsidP="00E10A8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149E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16" w:rsidRPr="002149E1" w:rsidRDefault="00991F16" w:rsidP="00E10A8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2149E1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16" w:rsidRPr="002149E1" w:rsidRDefault="00991F16" w:rsidP="00E10A8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2149E1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16" w:rsidRPr="002149E1" w:rsidRDefault="00991F16" w:rsidP="00E10A8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2149E1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16" w:rsidRPr="002149E1" w:rsidRDefault="00991F16" w:rsidP="00E10A8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2149E1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16" w:rsidRPr="002149E1" w:rsidRDefault="00991F16" w:rsidP="00E10A8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2149E1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16" w:rsidRPr="002149E1" w:rsidRDefault="00991F16" w:rsidP="00E10A8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2149E1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16" w:rsidRPr="002149E1" w:rsidRDefault="00991F16" w:rsidP="00E10A86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2149E1">
              <w:rPr>
                <w:rFonts w:ascii="Times New Roman" w:hAnsi="Times New Roman" w:cs="Times New Roman"/>
                <w:bCs/>
              </w:rPr>
              <w:t>65</w:t>
            </w:r>
          </w:p>
        </w:tc>
      </w:tr>
      <w:tr w:rsidR="005602E3" w:rsidRPr="002149E1" w:rsidTr="00E10A86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E3" w:rsidRPr="002149E1" w:rsidRDefault="005602E3" w:rsidP="00E10A86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E3" w:rsidRPr="002149E1" w:rsidRDefault="005602E3" w:rsidP="00E10A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E3" w:rsidRPr="00794DF0" w:rsidRDefault="005602E3" w:rsidP="004A0756">
            <w:pPr>
              <w:pStyle w:val="a7"/>
              <w:rPr>
                <w:rFonts w:ascii="Times New Roman" w:hAnsi="Times New Roman" w:cs="Times New Roman"/>
              </w:rPr>
            </w:pPr>
            <w:r w:rsidRPr="00DD61E3">
              <w:rPr>
                <w:rFonts w:ascii="Times New Roman" w:hAnsi="Times New Roman" w:cs="Times New Roman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, к общей численности детей, в возрасте от 5 до 18 лет, проживающих на территории муниципа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E3" w:rsidRPr="004029B2" w:rsidRDefault="005602E3" w:rsidP="004A07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29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E3" w:rsidRPr="004029B2" w:rsidRDefault="005602E3" w:rsidP="004A07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E3" w:rsidRPr="004029B2" w:rsidRDefault="005602E3" w:rsidP="004A07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E3" w:rsidRPr="004029B2" w:rsidRDefault="005602E3" w:rsidP="004A07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E3" w:rsidRPr="004029B2" w:rsidRDefault="005602E3" w:rsidP="004A07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E3" w:rsidRPr="004029B2" w:rsidRDefault="005602E3" w:rsidP="004A07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E3" w:rsidRPr="004029B2" w:rsidRDefault="005602E3" w:rsidP="004A07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E3" w:rsidRPr="004029B2" w:rsidRDefault="005602E3" w:rsidP="004A07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56055B" w:rsidRDefault="00991F16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6D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DF8" w:rsidRDefault="00286DF8" w:rsidP="00286D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7. В приложении № 3 к подпрограмме 3 в таблице «Сведения о порядке сбора информации и методике расчёта целевых показателей (индикаторов) подпрограммы 3 «Развитие дополнительного образования» строку 2 изложить в следующей редакции:</w:t>
      </w:r>
    </w:p>
    <w:p w:rsidR="005602E3" w:rsidRDefault="00286DF8" w:rsidP="00286D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60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"/>
        <w:gridCol w:w="1311"/>
        <w:gridCol w:w="636"/>
        <w:gridCol w:w="1806"/>
        <w:gridCol w:w="1166"/>
        <w:gridCol w:w="1552"/>
        <w:gridCol w:w="2165"/>
        <w:gridCol w:w="849"/>
      </w:tblGrid>
      <w:tr w:rsidR="005602E3" w:rsidRPr="004029B2" w:rsidTr="004A0756">
        <w:tc>
          <w:tcPr>
            <w:tcW w:w="167" w:type="pct"/>
            <w:shd w:val="clear" w:color="auto" w:fill="auto"/>
          </w:tcPr>
          <w:p w:rsidR="005602E3" w:rsidRPr="004029B2" w:rsidRDefault="005602E3" w:rsidP="005602E3">
            <w:pPr>
              <w:pStyle w:val="ConsPlusNormal"/>
              <w:numPr>
                <w:ilvl w:val="0"/>
                <w:numId w:val="2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5602E3" w:rsidRPr="00572D81" w:rsidRDefault="005602E3" w:rsidP="004A0756">
            <w:pPr>
              <w:pStyle w:val="a7"/>
              <w:rPr>
                <w:rFonts w:ascii="Times New Roman" w:hAnsi="Times New Roman" w:cs="Times New Roman"/>
              </w:rPr>
            </w:pPr>
            <w:r w:rsidRPr="00625355">
              <w:rPr>
                <w:rFonts w:ascii="Times New Roman" w:hAnsi="Times New Roman" w:cs="Times New Roman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, к общей численности детей, в возрасте от 5 до 18 лет, проживающих на территории муниципального образовани</w:t>
            </w:r>
            <w:r w:rsidRPr="00625355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602E3" w:rsidRPr="004029B2" w:rsidRDefault="005602E3" w:rsidP="004A07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29B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31" w:type="pct"/>
            <w:shd w:val="clear" w:color="auto" w:fill="auto"/>
          </w:tcPr>
          <w:p w:rsidR="005602E3" w:rsidRPr="004029B2" w:rsidRDefault="005602E3" w:rsidP="004A07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029B2">
              <w:rPr>
                <w:rFonts w:ascii="Times New Roman" w:hAnsi="Times New Roman" w:cs="Times New Roman"/>
                <w:sz w:val="22"/>
                <w:szCs w:val="22"/>
              </w:rPr>
              <w:t xml:space="preserve">тношение количества детей в возрасте от 5 до 18 ле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 по дополнительным общеразвивающим программам за счет социального сертификата на получение муниципальной услуги в социальной сфере,</w:t>
            </w:r>
            <w:r w:rsidRPr="004029B2">
              <w:rPr>
                <w:rFonts w:ascii="Times New Roman" w:hAnsi="Times New Roman" w:cs="Times New Roman"/>
                <w:sz w:val="22"/>
                <w:szCs w:val="22"/>
              </w:rPr>
              <w:t xml:space="preserve"> к 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029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и</w:t>
            </w:r>
            <w:r w:rsidRPr="004029B2">
              <w:rPr>
                <w:rFonts w:ascii="Times New Roman" w:hAnsi="Times New Roman" w:cs="Times New Roman"/>
                <w:sz w:val="22"/>
                <w:szCs w:val="22"/>
              </w:rPr>
              <w:t xml:space="preserve"> детей в возрасте от 5 до 18 лет, проживающих в муниципальном округе</w:t>
            </w:r>
          </w:p>
        </w:tc>
        <w:tc>
          <w:tcPr>
            <w:tcW w:w="537" w:type="pct"/>
            <w:shd w:val="clear" w:color="auto" w:fill="auto"/>
          </w:tcPr>
          <w:p w:rsidR="005602E3" w:rsidRPr="004029B2" w:rsidRDefault="005602E3" w:rsidP="004A07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29B2">
              <w:rPr>
                <w:rFonts w:ascii="Times New Roman" w:hAnsi="Times New Roman" w:cs="Times New Roman"/>
                <w:sz w:val="22"/>
                <w:szCs w:val="22"/>
              </w:rPr>
              <w:t>Показатель за период (по итогам отчетного года)</w:t>
            </w:r>
          </w:p>
        </w:tc>
        <w:tc>
          <w:tcPr>
            <w:tcW w:w="714" w:type="pct"/>
            <w:shd w:val="clear" w:color="auto" w:fill="auto"/>
          </w:tcPr>
          <w:p w:rsidR="005602E3" w:rsidRPr="004029B2" w:rsidRDefault="005602E3" w:rsidP="004A07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2"/>
                    <w:szCs w:val="22"/>
                  </w:rPr>
                  <m:t>П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2"/>
                    <w:szCs w:val="22"/>
                  </w:rPr>
                  <m:t>2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*10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2"/>
                    <w:szCs w:val="22"/>
                  </w:rPr>
                  <m:t>%</m:t>
                </m:r>
              </m:oMath>
            </m:oMathPara>
          </w:p>
        </w:tc>
        <w:tc>
          <w:tcPr>
            <w:tcW w:w="996" w:type="pct"/>
            <w:shd w:val="clear" w:color="auto" w:fill="auto"/>
          </w:tcPr>
          <w:p w:rsidR="005602E3" w:rsidRPr="004029B2" w:rsidRDefault="005602E3" w:rsidP="004A07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29B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proofErr w:type="gramEnd"/>
            <w:r w:rsidRPr="00402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 w:rsidRPr="00625355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, к общей численности детей, в возрасте от 5 до 18 лет, проживающих на территории муниципального образования</w:t>
            </w:r>
            <w:r w:rsidRPr="004029B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602E3" w:rsidRPr="004029B2" w:rsidRDefault="005602E3" w:rsidP="004A07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29B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402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029B2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щая численность детей, обучающихся по дополнительным  общеразвивающим программам за счет социального сертификата на получение социальной услуги в социальной сфере</w:t>
            </w:r>
            <w:r w:rsidRPr="004029B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602E3" w:rsidRPr="004029B2" w:rsidRDefault="005602E3" w:rsidP="004A07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9B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402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402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щая численность</w:t>
            </w:r>
            <w:r w:rsidRPr="004029B2">
              <w:rPr>
                <w:rFonts w:ascii="Times New Roman" w:hAnsi="Times New Roman" w:cs="Times New Roman"/>
                <w:sz w:val="22"/>
                <w:szCs w:val="22"/>
              </w:rPr>
              <w:t xml:space="preserve"> детей в возрасте от 5 до 18 лет, проживающих в </w:t>
            </w:r>
            <w:r w:rsidRPr="004029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м округе</w:t>
            </w:r>
          </w:p>
        </w:tc>
        <w:tc>
          <w:tcPr>
            <w:tcW w:w="391" w:type="pct"/>
            <w:shd w:val="clear" w:color="auto" w:fill="auto"/>
          </w:tcPr>
          <w:p w:rsidR="005602E3" w:rsidRPr="004029B2" w:rsidRDefault="005602E3" w:rsidP="004A07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9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- формирование отчетности в информационной системе </w:t>
            </w:r>
          </w:p>
        </w:tc>
      </w:tr>
    </w:tbl>
    <w:p w:rsidR="00286DF8" w:rsidRPr="00991F16" w:rsidRDefault="00286DF8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.</w:t>
      </w:r>
    </w:p>
    <w:p w:rsidR="002D20A4" w:rsidRDefault="002D20A4" w:rsidP="001344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 w:rsidRPr="00AA1C51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A1C51">
        <w:rPr>
          <w:rFonts w:ascii="Times New Roman" w:eastAsia="Times New Roman" w:hAnsi="Times New Roman"/>
          <w:sz w:val="28"/>
          <w:szCs w:val="28"/>
        </w:rPr>
        <w:t>исполнени</w:t>
      </w:r>
      <w:r>
        <w:rPr>
          <w:rFonts w:ascii="Times New Roman" w:eastAsia="Times New Roman" w:hAnsi="Times New Roman"/>
          <w:sz w:val="28"/>
          <w:szCs w:val="28"/>
        </w:rPr>
        <w:t>ем настоящего постановления</w:t>
      </w:r>
      <w:r w:rsidRPr="00AA1C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озложить              на заместителя Главы Великоустюгского муниципального округа, начальника управления образования Е.С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опатник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DC12AB" w:rsidRPr="00DC12AB" w:rsidRDefault="002D20A4" w:rsidP="00DC12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C12AB" w:rsidRPr="00DC12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2AB" w:rsidRPr="00DC12AB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официальног</w:t>
      </w:r>
      <w:r w:rsidR="00286DF8">
        <w:rPr>
          <w:rFonts w:ascii="Times New Roman" w:eastAsia="Times New Roman" w:hAnsi="Times New Roman"/>
          <w:sz w:val="28"/>
          <w:szCs w:val="28"/>
          <w:lang w:eastAsia="ru-RU"/>
        </w:rPr>
        <w:t>о опубликования и распространяет свое действие на правоотношения, возникшие с 01 сентября 2023 года</w:t>
      </w:r>
      <w:r w:rsidR="00DC12AB" w:rsidRPr="00DC12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12AB" w:rsidRDefault="00DC12AB" w:rsidP="00DC1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BC8" w:rsidRPr="00DC12AB" w:rsidRDefault="00004BC8" w:rsidP="00DC1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12AB" w:rsidRPr="00DC12AB" w:rsidRDefault="00DC12AB" w:rsidP="00DC1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A36D08" w:rsidRDefault="00A36D08" w:rsidP="00DC1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DC12AB" w:rsidRPr="00DC12AB" w:rsidRDefault="00A36D08" w:rsidP="00DC1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ликоустюгского муниципального округа</w:t>
      </w:r>
      <w:r w:rsidR="00004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004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004BC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04BC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Кузьмин</w:t>
      </w:r>
    </w:p>
    <w:p w:rsidR="00DC12AB" w:rsidRPr="00DC12AB" w:rsidRDefault="00DC12AB" w:rsidP="00DC12AB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C12AB" w:rsidRPr="00DC12AB" w:rsidRDefault="00DC12AB" w:rsidP="00DC12AB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AB9" w:rsidRPr="00DE1AB9" w:rsidRDefault="00DE1AB9" w:rsidP="00286DF8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sectPr w:rsidR="00DE1AB9" w:rsidRPr="00DE1AB9" w:rsidSect="00286DF8">
      <w:headerReference w:type="default" r:id="rId9"/>
      <w:type w:val="continuous"/>
      <w:pgSz w:w="11900" w:h="16840"/>
      <w:pgMar w:top="850" w:right="1134" w:bottom="170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ADD" w:rsidRDefault="00866ADD" w:rsidP="00257D61">
      <w:pPr>
        <w:spacing w:after="0" w:line="240" w:lineRule="auto"/>
      </w:pPr>
      <w:r>
        <w:separator/>
      </w:r>
    </w:p>
  </w:endnote>
  <w:endnote w:type="continuationSeparator" w:id="0">
    <w:p w:rsidR="00866ADD" w:rsidRDefault="00866ADD" w:rsidP="0025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ADD" w:rsidRDefault="00866ADD" w:rsidP="00257D61">
      <w:pPr>
        <w:spacing w:after="0" w:line="240" w:lineRule="auto"/>
      </w:pPr>
      <w:r>
        <w:separator/>
      </w:r>
    </w:p>
  </w:footnote>
  <w:footnote w:type="continuationSeparator" w:id="0">
    <w:p w:rsidR="00866ADD" w:rsidRDefault="00866ADD" w:rsidP="0025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2052213"/>
      <w:docPartObj>
        <w:docPartGallery w:val="Page Numbers (Top of Page)"/>
        <w:docPartUnique/>
      </w:docPartObj>
    </w:sdtPr>
    <w:sdtContent>
      <w:p w:rsidR="0017650A" w:rsidRDefault="0017650A">
        <w:pPr>
          <w:pStyle w:val="a3"/>
          <w:jc w:val="center"/>
        </w:pPr>
      </w:p>
      <w:p w:rsidR="0017650A" w:rsidRPr="001A43FD" w:rsidRDefault="00C3463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 w:rsidR="00866ADD">
          <w:instrText xml:space="preserve"> PAGE   \* MERGEFORMAT </w:instrText>
        </w:r>
        <w:r>
          <w:fldChar w:fldCharType="separate"/>
        </w:r>
        <w:r w:rsidR="005602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81B"/>
    <w:multiLevelType w:val="multilevel"/>
    <w:tmpl w:val="76E6D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6B2972"/>
    <w:multiLevelType w:val="hybridMultilevel"/>
    <w:tmpl w:val="19984B48"/>
    <w:lvl w:ilvl="0" w:tplc="193C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2E2A"/>
    <w:multiLevelType w:val="hybridMultilevel"/>
    <w:tmpl w:val="19984B48"/>
    <w:lvl w:ilvl="0" w:tplc="193C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3140D"/>
    <w:multiLevelType w:val="hybridMultilevel"/>
    <w:tmpl w:val="19984B48"/>
    <w:lvl w:ilvl="0" w:tplc="193C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83D69"/>
    <w:multiLevelType w:val="hybridMultilevel"/>
    <w:tmpl w:val="19984B48"/>
    <w:lvl w:ilvl="0" w:tplc="193C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D245A"/>
    <w:multiLevelType w:val="hybridMultilevel"/>
    <w:tmpl w:val="19984B48"/>
    <w:lvl w:ilvl="0" w:tplc="193C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D61"/>
    <w:rsid w:val="00000335"/>
    <w:rsid w:val="00001A6A"/>
    <w:rsid w:val="00004BC8"/>
    <w:rsid w:val="0001248A"/>
    <w:rsid w:val="00014CAC"/>
    <w:rsid w:val="0002646F"/>
    <w:rsid w:val="000321F8"/>
    <w:rsid w:val="0003508E"/>
    <w:rsid w:val="000370D8"/>
    <w:rsid w:val="00041269"/>
    <w:rsid w:val="00046D1B"/>
    <w:rsid w:val="00051BC6"/>
    <w:rsid w:val="00053DBF"/>
    <w:rsid w:val="00056050"/>
    <w:rsid w:val="0005605C"/>
    <w:rsid w:val="00066260"/>
    <w:rsid w:val="000719E6"/>
    <w:rsid w:val="000740E2"/>
    <w:rsid w:val="00082A5B"/>
    <w:rsid w:val="0008423B"/>
    <w:rsid w:val="00085CC5"/>
    <w:rsid w:val="00086AE1"/>
    <w:rsid w:val="00086AEB"/>
    <w:rsid w:val="000B3C27"/>
    <w:rsid w:val="000B4705"/>
    <w:rsid w:val="000B570E"/>
    <w:rsid w:val="000C4025"/>
    <w:rsid w:val="000C4C04"/>
    <w:rsid w:val="000D1801"/>
    <w:rsid w:val="000D2B93"/>
    <w:rsid w:val="000D6575"/>
    <w:rsid w:val="000F4197"/>
    <w:rsid w:val="000F444B"/>
    <w:rsid w:val="000F5C77"/>
    <w:rsid w:val="00100164"/>
    <w:rsid w:val="0010779E"/>
    <w:rsid w:val="00112854"/>
    <w:rsid w:val="00112901"/>
    <w:rsid w:val="0011471D"/>
    <w:rsid w:val="00116078"/>
    <w:rsid w:val="00117B73"/>
    <w:rsid w:val="00120713"/>
    <w:rsid w:val="0012254E"/>
    <w:rsid w:val="001252D8"/>
    <w:rsid w:val="0013130C"/>
    <w:rsid w:val="001338EC"/>
    <w:rsid w:val="001344BB"/>
    <w:rsid w:val="00136862"/>
    <w:rsid w:val="00140FC3"/>
    <w:rsid w:val="001457B3"/>
    <w:rsid w:val="00146D48"/>
    <w:rsid w:val="00146F74"/>
    <w:rsid w:val="00150F4A"/>
    <w:rsid w:val="00152687"/>
    <w:rsid w:val="0015418B"/>
    <w:rsid w:val="00154789"/>
    <w:rsid w:val="001552EF"/>
    <w:rsid w:val="001615A4"/>
    <w:rsid w:val="0016521E"/>
    <w:rsid w:val="00165275"/>
    <w:rsid w:val="001708C1"/>
    <w:rsid w:val="00171B79"/>
    <w:rsid w:val="001735F4"/>
    <w:rsid w:val="0017650A"/>
    <w:rsid w:val="00185E91"/>
    <w:rsid w:val="001907BB"/>
    <w:rsid w:val="00194826"/>
    <w:rsid w:val="00194E4F"/>
    <w:rsid w:val="001A0B93"/>
    <w:rsid w:val="001A43FD"/>
    <w:rsid w:val="001A6345"/>
    <w:rsid w:val="001A6F1A"/>
    <w:rsid w:val="001B49AE"/>
    <w:rsid w:val="001B7F16"/>
    <w:rsid w:val="001C0082"/>
    <w:rsid w:val="001C40C9"/>
    <w:rsid w:val="001D4226"/>
    <w:rsid w:val="001E1B97"/>
    <w:rsid w:val="001F25DC"/>
    <w:rsid w:val="001F78B8"/>
    <w:rsid w:val="002046A6"/>
    <w:rsid w:val="0020678B"/>
    <w:rsid w:val="002101F2"/>
    <w:rsid w:val="002110E0"/>
    <w:rsid w:val="002142EA"/>
    <w:rsid w:val="002149E1"/>
    <w:rsid w:val="002151A2"/>
    <w:rsid w:val="00216ED0"/>
    <w:rsid w:val="00223A99"/>
    <w:rsid w:val="00232F5B"/>
    <w:rsid w:val="002359F8"/>
    <w:rsid w:val="002364FB"/>
    <w:rsid w:val="00240CF9"/>
    <w:rsid w:val="00247C8A"/>
    <w:rsid w:val="00252866"/>
    <w:rsid w:val="00253F90"/>
    <w:rsid w:val="00257D61"/>
    <w:rsid w:val="002620A4"/>
    <w:rsid w:val="00262C36"/>
    <w:rsid w:val="0026368F"/>
    <w:rsid w:val="00271765"/>
    <w:rsid w:val="0027282B"/>
    <w:rsid w:val="00274986"/>
    <w:rsid w:val="00275592"/>
    <w:rsid w:val="00283CC9"/>
    <w:rsid w:val="00286DF8"/>
    <w:rsid w:val="002944D5"/>
    <w:rsid w:val="002A3EA8"/>
    <w:rsid w:val="002B1C9D"/>
    <w:rsid w:val="002B4981"/>
    <w:rsid w:val="002B7D97"/>
    <w:rsid w:val="002C3767"/>
    <w:rsid w:val="002D169E"/>
    <w:rsid w:val="002D1D64"/>
    <w:rsid w:val="002D20A4"/>
    <w:rsid w:val="002D7566"/>
    <w:rsid w:val="002D77BD"/>
    <w:rsid w:val="002E01C7"/>
    <w:rsid w:val="002E0255"/>
    <w:rsid w:val="002E69F1"/>
    <w:rsid w:val="002F28A6"/>
    <w:rsid w:val="002F35D0"/>
    <w:rsid w:val="002F3EE9"/>
    <w:rsid w:val="002F741A"/>
    <w:rsid w:val="00300DB3"/>
    <w:rsid w:val="0030260F"/>
    <w:rsid w:val="003071F6"/>
    <w:rsid w:val="00311086"/>
    <w:rsid w:val="00312960"/>
    <w:rsid w:val="003215ED"/>
    <w:rsid w:val="003263F0"/>
    <w:rsid w:val="00327503"/>
    <w:rsid w:val="00334420"/>
    <w:rsid w:val="003346B2"/>
    <w:rsid w:val="003378DB"/>
    <w:rsid w:val="00350CF5"/>
    <w:rsid w:val="003521AE"/>
    <w:rsid w:val="00352EB0"/>
    <w:rsid w:val="00353189"/>
    <w:rsid w:val="003552C2"/>
    <w:rsid w:val="00364EEC"/>
    <w:rsid w:val="003710D2"/>
    <w:rsid w:val="00374B36"/>
    <w:rsid w:val="00375C90"/>
    <w:rsid w:val="0038611C"/>
    <w:rsid w:val="003917E2"/>
    <w:rsid w:val="00392AC3"/>
    <w:rsid w:val="0039378C"/>
    <w:rsid w:val="003A0BBF"/>
    <w:rsid w:val="003A6EF0"/>
    <w:rsid w:val="003A7634"/>
    <w:rsid w:val="003B2155"/>
    <w:rsid w:val="003C008E"/>
    <w:rsid w:val="003C08EF"/>
    <w:rsid w:val="003C27B6"/>
    <w:rsid w:val="003D0F77"/>
    <w:rsid w:val="003D2C41"/>
    <w:rsid w:val="003D51A6"/>
    <w:rsid w:val="003D659F"/>
    <w:rsid w:val="003D6972"/>
    <w:rsid w:val="003E5172"/>
    <w:rsid w:val="003F1DAE"/>
    <w:rsid w:val="003F795D"/>
    <w:rsid w:val="003F7BD9"/>
    <w:rsid w:val="004029B2"/>
    <w:rsid w:val="00404FF9"/>
    <w:rsid w:val="004067B3"/>
    <w:rsid w:val="00414664"/>
    <w:rsid w:val="00415AFB"/>
    <w:rsid w:val="0042105B"/>
    <w:rsid w:val="00421E88"/>
    <w:rsid w:val="00423006"/>
    <w:rsid w:val="0042699C"/>
    <w:rsid w:val="00426B0B"/>
    <w:rsid w:val="00431BD7"/>
    <w:rsid w:val="004325F5"/>
    <w:rsid w:val="004358ED"/>
    <w:rsid w:val="00435F2C"/>
    <w:rsid w:val="00436908"/>
    <w:rsid w:val="00452157"/>
    <w:rsid w:val="00452339"/>
    <w:rsid w:val="0045256C"/>
    <w:rsid w:val="004567B0"/>
    <w:rsid w:val="004577DB"/>
    <w:rsid w:val="00457A5D"/>
    <w:rsid w:val="00461901"/>
    <w:rsid w:val="0046615A"/>
    <w:rsid w:val="0047260D"/>
    <w:rsid w:val="0047439D"/>
    <w:rsid w:val="00474540"/>
    <w:rsid w:val="004748EA"/>
    <w:rsid w:val="004843C4"/>
    <w:rsid w:val="00484C80"/>
    <w:rsid w:val="00492735"/>
    <w:rsid w:val="0049399D"/>
    <w:rsid w:val="0049639B"/>
    <w:rsid w:val="004A1BC0"/>
    <w:rsid w:val="004B462C"/>
    <w:rsid w:val="004B7CF3"/>
    <w:rsid w:val="004C1569"/>
    <w:rsid w:val="004C6A4A"/>
    <w:rsid w:val="004D084E"/>
    <w:rsid w:val="004D397A"/>
    <w:rsid w:val="004D4152"/>
    <w:rsid w:val="004D53ED"/>
    <w:rsid w:val="004E24B4"/>
    <w:rsid w:val="004F563E"/>
    <w:rsid w:val="004F669D"/>
    <w:rsid w:val="004F6C1B"/>
    <w:rsid w:val="00501D40"/>
    <w:rsid w:val="00501ED5"/>
    <w:rsid w:val="00505DA1"/>
    <w:rsid w:val="00512E23"/>
    <w:rsid w:val="005142BE"/>
    <w:rsid w:val="00522144"/>
    <w:rsid w:val="00524740"/>
    <w:rsid w:val="0052481E"/>
    <w:rsid w:val="00536CF0"/>
    <w:rsid w:val="00536FD5"/>
    <w:rsid w:val="00544BB4"/>
    <w:rsid w:val="00545BFC"/>
    <w:rsid w:val="005478D3"/>
    <w:rsid w:val="00554C1E"/>
    <w:rsid w:val="005602E3"/>
    <w:rsid w:val="0056055B"/>
    <w:rsid w:val="00562732"/>
    <w:rsid w:val="005654A5"/>
    <w:rsid w:val="00565BE1"/>
    <w:rsid w:val="0056627A"/>
    <w:rsid w:val="00567B2F"/>
    <w:rsid w:val="0057287F"/>
    <w:rsid w:val="00572D81"/>
    <w:rsid w:val="00574760"/>
    <w:rsid w:val="0057719E"/>
    <w:rsid w:val="005862ED"/>
    <w:rsid w:val="00590B5B"/>
    <w:rsid w:val="005939B3"/>
    <w:rsid w:val="00594889"/>
    <w:rsid w:val="005A06A5"/>
    <w:rsid w:val="005A28AE"/>
    <w:rsid w:val="005A5DF4"/>
    <w:rsid w:val="005B3675"/>
    <w:rsid w:val="005B4C1B"/>
    <w:rsid w:val="005B7CD4"/>
    <w:rsid w:val="005C311B"/>
    <w:rsid w:val="005D176B"/>
    <w:rsid w:val="005D52BF"/>
    <w:rsid w:val="005D783B"/>
    <w:rsid w:val="005E03A6"/>
    <w:rsid w:val="005E29B5"/>
    <w:rsid w:val="005E5251"/>
    <w:rsid w:val="005E65F8"/>
    <w:rsid w:val="005F1313"/>
    <w:rsid w:val="005F139F"/>
    <w:rsid w:val="005F1493"/>
    <w:rsid w:val="005F7036"/>
    <w:rsid w:val="006003A0"/>
    <w:rsid w:val="00607450"/>
    <w:rsid w:val="00614CF1"/>
    <w:rsid w:val="00616C47"/>
    <w:rsid w:val="00620A7E"/>
    <w:rsid w:val="00622471"/>
    <w:rsid w:val="006245E8"/>
    <w:rsid w:val="00625355"/>
    <w:rsid w:val="00631269"/>
    <w:rsid w:val="006333A6"/>
    <w:rsid w:val="0063421A"/>
    <w:rsid w:val="0063751E"/>
    <w:rsid w:val="00641513"/>
    <w:rsid w:val="0064395B"/>
    <w:rsid w:val="00646E47"/>
    <w:rsid w:val="00661583"/>
    <w:rsid w:val="00662DB7"/>
    <w:rsid w:val="006657BC"/>
    <w:rsid w:val="006710DB"/>
    <w:rsid w:val="0067257A"/>
    <w:rsid w:val="00675FF8"/>
    <w:rsid w:val="006778BC"/>
    <w:rsid w:val="00680D5A"/>
    <w:rsid w:val="00681AF8"/>
    <w:rsid w:val="0068357F"/>
    <w:rsid w:val="00683796"/>
    <w:rsid w:val="006865A2"/>
    <w:rsid w:val="00687609"/>
    <w:rsid w:val="00687C9B"/>
    <w:rsid w:val="006906B0"/>
    <w:rsid w:val="00693AF1"/>
    <w:rsid w:val="006A0E4E"/>
    <w:rsid w:val="006A2ADB"/>
    <w:rsid w:val="006A33F5"/>
    <w:rsid w:val="006A7F51"/>
    <w:rsid w:val="006B1289"/>
    <w:rsid w:val="006B166C"/>
    <w:rsid w:val="006B38C4"/>
    <w:rsid w:val="006C0D36"/>
    <w:rsid w:val="006C259E"/>
    <w:rsid w:val="006D4AB4"/>
    <w:rsid w:val="006D4C39"/>
    <w:rsid w:val="006E5B28"/>
    <w:rsid w:val="006F048D"/>
    <w:rsid w:val="007009E9"/>
    <w:rsid w:val="00701940"/>
    <w:rsid w:val="00706EFA"/>
    <w:rsid w:val="007075B5"/>
    <w:rsid w:val="007118EA"/>
    <w:rsid w:val="00711F5F"/>
    <w:rsid w:val="00713D18"/>
    <w:rsid w:val="00715B1D"/>
    <w:rsid w:val="00732692"/>
    <w:rsid w:val="00732F71"/>
    <w:rsid w:val="00755BF6"/>
    <w:rsid w:val="00755F45"/>
    <w:rsid w:val="00764D1E"/>
    <w:rsid w:val="00764F32"/>
    <w:rsid w:val="007766DF"/>
    <w:rsid w:val="00777257"/>
    <w:rsid w:val="0077744F"/>
    <w:rsid w:val="007819D2"/>
    <w:rsid w:val="007839C4"/>
    <w:rsid w:val="007908BD"/>
    <w:rsid w:val="00791074"/>
    <w:rsid w:val="00793E18"/>
    <w:rsid w:val="00794DF0"/>
    <w:rsid w:val="00794F67"/>
    <w:rsid w:val="007A0CFB"/>
    <w:rsid w:val="007B744B"/>
    <w:rsid w:val="007C02BC"/>
    <w:rsid w:val="007C2519"/>
    <w:rsid w:val="007C6F46"/>
    <w:rsid w:val="007D11D8"/>
    <w:rsid w:val="007D1EF2"/>
    <w:rsid w:val="007D2A1C"/>
    <w:rsid w:val="007D59DC"/>
    <w:rsid w:val="007D5D4D"/>
    <w:rsid w:val="007E0A41"/>
    <w:rsid w:val="007E26DB"/>
    <w:rsid w:val="007E2F6A"/>
    <w:rsid w:val="007E31D5"/>
    <w:rsid w:val="007F7D8E"/>
    <w:rsid w:val="008009B2"/>
    <w:rsid w:val="008017FE"/>
    <w:rsid w:val="00804D45"/>
    <w:rsid w:val="00806FC7"/>
    <w:rsid w:val="0081299F"/>
    <w:rsid w:val="008159FA"/>
    <w:rsid w:val="00822D10"/>
    <w:rsid w:val="00825AAD"/>
    <w:rsid w:val="00841A62"/>
    <w:rsid w:val="00841D0B"/>
    <w:rsid w:val="00843B74"/>
    <w:rsid w:val="008449E7"/>
    <w:rsid w:val="00846A00"/>
    <w:rsid w:val="00851A4F"/>
    <w:rsid w:val="00852B95"/>
    <w:rsid w:val="00857607"/>
    <w:rsid w:val="00857D08"/>
    <w:rsid w:val="00860B7E"/>
    <w:rsid w:val="00864A1B"/>
    <w:rsid w:val="00866ADD"/>
    <w:rsid w:val="00867B45"/>
    <w:rsid w:val="008756D1"/>
    <w:rsid w:val="00877FE8"/>
    <w:rsid w:val="0088348F"/>
    <w:rsid w:val="00892BDD"/>
    <w:rsid w:val="00892DE0"/>
    <w:rsid w:val="00895357"/>
    <w:rsid w:val="008B03E0"/>
    <w:rsid w:val="008B4BAA"/>
    <w:rsid w:val="008C42A3"/>
    <w:rsid w:val="008C6D96"/>
    <w:rsid w:val="008D0422"/>
    <w:rsid w:val="008D7084"/>
    <w:rsid w:val="008E340F"/>
    <w:rsid w:val="008E3F28"/>
    <w:rsid w:val="008E7DCC"/>
    <w:rsid w:val="008F14A0"/>
    <w:rsid w:val="008F153F"/>
    <w:rsid w:val="008F3D80"/>
    <w:rsid w:val="008F5738"/>
    <w:rsid w:val="0090108A"/>
    <w:rsid w:val="00914956"/>
    <w:rsid w:val="00915D90"/>
    <w:rsid w:val="00915F8C"/>
    <w:rsid w:val="00921098"/>
    <w:rsid w:val="00922D53"/>
    <w:rsid w:val="009313A7"/>
    <w:rsid w:val="0093241A"/>
    <w:rsid w:val="00934276"/>
    <w:rsid w:val="0093551D"/>
    <w:rsid w:val="0094003E"/>
    <w:rsid w:val="00940CA4"/>
    <w:rsid w:val="0094458E"/>
    <w:rsid w:val="009507E6"/>
    <w:rsid w:val="009517A7"/>
    <w:rsid w:val="009566BC"/>
    <w:rsid w:val="00964619"/>
    <w:rsid w:val="00965BA9"/>
    <w:rsid w:val="00975882"/>
    <w:rsid w:val="009767B2"/>
    <w:rsid w:val="00976A7A"/>
    <w:rsid w:val="00991C0B"/>
    <w:rsid w:val="00991F16"/>
    <w:rsid w:val="00996D3D"/>
    <w:rsid w:val="009A7341"/>
    <w:rsid w:val="009C2796"/>
    <w:rsid w:val="009C5015"/>
    <w:rsid w:val="009D49FC"/>
    <w:rsid w:val="009D774F"/>
    <w:rsid w:val="009E05D8"/>
    <w:rsid w:val="009E427B"/>
    <w:rsid w:val="009E67A5"/>
    <w:rsid w:val="009F180F"/>
    <w:rsid w:val="009F4AAB"/>
    <w:rsid w:val="009F74DB"/>
    <w:rsid w:val="009F7739"/>
    <w:rsid w:val="00A000E7"/>
    <w:rsid w:val="00A00445"/>
    <w:rsid w:val="00A00AA2"/>
    <w:rsid w:val="00A04600"/>
    <w:rsid w:val="00A05D46"/>
    <w:rsid w:val="00A11567"/>
    <w:rsid w:val="00A1182B"/>
    <w:rsid w:val="00A166D8"/>
    <w:rsid w:val="00A23422"/>
    <w:rsid w:val="00A32CDD"/>
    <w:rsid w:val="00A32FFA"/>
    <w:rsid w:val="00A36D08"/>
    <w:rsid w:val="00A43256"/>
    <w:rsid w:val="00A45F2B"/>
    <w:rsid w:val="00A47907"/>
    <w:rsid w:val="00A504BC"/>
    <w:rsid w:val="00A560DB"/>
    <w:rsid w:val="00A5692A"/>
    <w:rsid w:val="00A57CA0"/>
    <w:rsid w:val="00A62EC2"/>
    <w:rsid w:val="00A62F34"/>
    <w:rsid w:val="00A640C4"/>
    <w:rsid w:val="00A64F13"/>
    <w:rsid w:val="00A6578F"/>
    <w:rsid w:val="00A6645A"/>
    <w:rsid w:val="00A676E5"/>
    <w:rsid w:val="00A74657"/>
    <w:rsid w:val="00A75D9C"/>
    <w:rsid w:val="00A81AD0"/>
    <w:rsid w:val="00A9169C"/>
    <w:rsid w:val="00A9359D"/>
    <w:rsid w:val="00AA09DE"/>
    <w:rsid w:val="00AA1D97"/>
    <w:rsid w:val="00AA27AA"/>
    <w:rsid w:val="00AA3687"/>
    <w:rsid w:val="00AA7821"/>
    <w:rsid w:val="00AA7DA9"/>
    <w:rsid w:val="00AB2723"/>
    <w:rsid w:val="00AB4333"/>
    <w:rsid w:val="00AB4798"/>
    <w:rsid w:val="00AB61CC"/>
    <w:rsid w:val="00AC0C56"/>
    <w:rsid w:val="00AC5461"/>
    <w:rsid w:val="00AC7356"/>
    <w:rsid w:val="00AD2762"/>
    <w:rsid w:val="00AD78FF"/>
    <w:rsid w:val="00AE10CF"/>
    <w:rsid w:val="00AE137D"/>
    <w:rsid w:val="00AE1A4D"/>
    <w:rsid w:val="00AE1C1E"/>
    <w:rsid w:val="00AE2ADD"/>
    <w:rsid w:val="00AF0CF9"/>
    <w:rsid w:val="00AF1215"/>
    <w:rsid w:val="00AF168F"/>
    <w:rsid w:val="00AF771A"/>
    <w:rsid w:val="00B07302"/>
    <w:rsid w:val="00B118CD"/>
    <w:rsid w:val="00B164CF"/>
    <w:rsid w:val="00B166F1"/>
    <w:rsid w:val="00B24894"/>
    <w:rsid w:val="00B24C1C"/>
    <w:rsid w:val="00B30DC8"/>
    <w:rsid w:val="00B312F0"/>
    <w:rsid w:val="00B34235"/>
    <w:rsid w:val="00B34570"/>
    <w:rsid w:val="00B35291"/>
    <w:rsid w:val="00B36EDC"/>
    <w:rsid w:val="00B3703C"/>
    <w:rsid w:val="00B430FD"/>
    <w:rsid w:val="00B43247"/>
    <w:rsid w:val="00B545CE"/>
    <w:rsid w:val="00B671D4"/>
    <w:rsid w:val="00B71C4A"/>
    <w:rsid w:val="00B72F0E"/>
    <w:rsid w:val="00B7362E"/>
    <w:rsid w:val="00B76CDD"/>
    <w:rsid w:val="00B77DE6"/>
    <w:rsid w:val="00B805E9"/>
    <w:rsid w:val="00B873C5"/>
    <w:rsid w:val="00BA20D0"/>
    <w:rsid w:val="00BA60FB"/>
    <w:rsid w:val="00BB116A"/>
    <w:rsid w:val="00BB64BC"/>
    <w:rsid w:val="00BB6ED1"/>
    <w:rsid w:val="00BC1000"/>
    <w:rsid w:val="00BC5ADE"/>
    <w:rsid w:val="00BD6B8A"/>
    <w:rsid w:val="00BD7190"/>
    <w:rsid w:val="00BE1A95"/>
    <w:rsid w:val="00BE21C0"/>
    <w:rsid w:val="00BE247D"/>
    <w:rsid w:val="00BE2FE0"/>
    <w:rsid w:val="00BE754D"/>
    <w:rsid w:val="00BE7574"/>
    <w:rsid w:val="00BF5766"/>
    <w:rsid w:val="00C00F3C"/>
    <w:rsid w:val="00C02B6B"/>
    <w:rsid w:val="00C10DE7"/>
    <w:rsid w:val="00C14EAD"/>
    <w:rsid w:val="00C16CB1"/>
    <w:rsid w:val="00C21654"/>
    <w:rsid w:val="00C239DE"/>
    <w:rsid w:val="00C23C8C"/>
    <w:rsid w:val="00C2511E"/>
    <w:rsid w:val="00C3463B"/>
    <w:rsid w:val="00C3637F"/>
    <w:rsid w:val="00C4240F"/>
    <w:rsid w:val="00C46A28"/>
    <w:rsid w:val="00C47719"/>
    <w:rsid w:val="00C47D87"/>
    <w:rsid w:val="00C50316"/>
    <w:rsid w:val="00C51CE1"/>
    <w:rsid w:val="00C53FF1"/>
    <w:rsid w:val="00C550D6"/>
    <w:rsid w:val="00C56D2C"/>
    <w:rsid w:val="00C63EE4"/>
    <w:rsid w:val="00C67207"/>
    <w:rsid w:val="00C702A0"/>
    <w:rsid w:val="00C72DA2"/>
    <w:rsid w:val="00C755E8"/>
    <w:rsid w:val="00C85058"/>
    <w:rsid w:val="00C85EA6"/>
    <w:rsid w:val="00C86B4A"/>
    <w:rsid w:val="00C87497"/>
    <w:rsid w:val="00C91883"/>
    <w:rsid w:val="00C91EF3"/>
    <w:rsid w:val="00C9421A"/>
    <w:rsid w:val="00C97A7A"/>
    <w:rsid w:val="00CA0D63"/>
    <w:rsid w:val="00CA44CD"/>
    <w:rsid w:val="00CA6CE1"/>
    <w:rsid w:val="00CB0525"/>
    <w:rsid w:val="00CC5D0F"/>
    <w:rsid w:val="00CC6724"/>
    <w:rsid w:val="00CD2054"/>
    <w:rsid w:val="00CD7469"/>
    <w:rsid w:val="00CE2A42"/>
    <w:rsid w:val="00CE3A38"/>
    <w:rsid w:val="00D01C88"/>
    <w:rsid w:val="00D07170"/>
    <w:rsid w:val="00D20436"/>
    <w:rsid w:val="00D20870"/>
    <w:rsid w:val="00D20D0A"/>
    <w:rsid w:val="00D2284C"/>
    <w:rsid w:val="00D2448D"/>
    <w:rsid w:val="00D269A2"/>
    <w:rsid w:val="00D31428"/>
    <w:rsid w:val="00D3249F"/>
    <w:rsid w:val="00D40736"/>
    <w:rsid w:val="00D41543"/>
    <w:rsid w:val="00D45B66"/>
    <w:rsid w:val="00D618BA"/>
    <w:rsid w:val="00D62561"/>
    <w:rsid w:val="00D657BF"/>
    <w:rsid w:val="00D659F3"/>
    <w:rsid w:val="00D8212F"/>
    <w:rsid w:val="00D826AF"/>
    <w:rsid w:val="00D848A2"/>
    <w:rsid w:val="00D867B7"/>
    <w:rsid w:val="00D93F67"/>
    <w:rsid w:val="00D95DEE"/>
    <w:rsid w:val="00D97607"/>
    <w:rsid w:val="00DA052D"/>
    <w:rsid w:val="00DA157F"/>
    <w:rsid w:val="00DA3102"/>
    <w:rsid w:val="00DA3875"/>
    <w:rsid w:val="00DA5F71"/>
    <w:rsid w:val="00DB3AC4"/>
    <w:rsid w:val="00DC0E7C"/>
    <w:rsid w:val="00DC12AB"/>
    <w:rsid w:val="00DC5CB6"/>
    <w:rsid w:val="00DC6338"/>
    <w:rsid w:val="00DC6DB4"/>
    <w:rsid w:val="00DD3F47"/>
    <w:rsid w:val="00DD61E3"/>
    <w:rsid w:val="00DD7615"/>
    <w:rsid w:val="00DE1AB9"/>
    <w:rsid w:val="00DE3679"/>
    <w:rsid w:val="00DE4AE8"/>
    <w:rsid w:val="00DE6D0B"/>
    <w:rsid w:val="00DF4CB0"/>
    <w:rsid w:val="00DF63BF"/>
    <w:rsid w:val="00E004F5"/>
    <w:rsid w:val="00E0169B"/>
    <w:rsid w:val="00E04C98"/>
    <w:rsid w:val="00E13E1A"/>
    <w:rsid w:val="00E25304"/>
    <w:rsid w:val="00E255B1"/>
    <w:rsid w:val="00E40711"/>
    <w:rsid w:val="00E45F04"/>
    <w:rsid w:val="00E57610"/>
    <w:rsid w:val="00E6121F"/>
    <w:rsid w:val="00E673DF"/>
    <w:rsid w:val="00E71E0F"/>
    <w:rsid w:val="00E839FC"/>
    <w:rsid w:val="00E8513B"/>
    <w:rsid w:val="00E87174"/>
    <w:rsid w:val="00E87AA4"/>
    <w:rsid w:val="00E87FAB"/>
    <w:rsid w:val="00E90545"/>
    <w:rsid w:val="00E9462F"/>
    <w:rsid w:val="00E9475B"/>
    <w:rsid w:val="00EA225C"/>
    <w:rsid w:val="00EA2489"/>
    <w:rsid w:val="00EA315F"/>
    <w:rsid w:val="00EA4572"/>
    <w:rsid w:val="00EB294A"/>
    <w:rsid w:val="00EB6AFB"/>
    <w:rsid w:val="00EB6D6E"/>
    <w:rsid w:val="00EC0899"/>
    <w:rsid w:val="00ED1C5B"/>
    <w:rsid w:val="00ED5327"/>
    <w:rsid w:val="00ED5B5F"/>
    <w:rsid w:val="00ED6F06"/>
    <w:rsid w:val="00EE27A9"/>
    <w:rsid w:val="00EE39E0"/>
    <w:rsid w:val="00EE7CCE"/>
    <w:rsid w:val="00EF07D5"/>
    <w:rsid w:val="00EF0BD0"/>
    <w:rsid w:val="00F03349"/>
    <w:rsid w:val="00F05D84"/>
    <w:rsid w:val="00F144E3"/>
    <w:rsid w:val="00F14F5A"/>
    <w:rsid w:val="00F265B2"/>
    <w:rsid w:val="00F31D0C"/>
    <w:rsid w:val="00F352CE"/>
    <w:rsid w:val="00F35FD0"/>
    <w:rsid w:val="00F37F72"/>
    <w:rsid w:val="00F41008"/>
    <w:rsid w:val="00F433C9"/>
    <w:rsid w:val="00F53F8B"/>
    <w:rsid w:val="00F56EBF"/>
    <w:rsid w:val="00F60FF4"/>
    <w:rsid w:val="00F6585E"/>
    <w:rsid w:val="00F72960"/>
    <w:rsid w:val="00F7393A"/>
    <w:rsid w:val="00F76107"/>
    <w:rsid w:val="00F77254"/>
    <w:rsid w:val="00F80728"/>
    <w:rsid w:val="00F85089"/>
    <w:rsid w:val="00F97648"/>
    <w:rsid w:val="00F976CE"/>
    <w:rsid w:val="00FB2514"/>
    <w:rsid w:val="00FB29DD"/>
    <w:rsid w:val="00FB50F7"/>
    <w:rsid w:val="00FB5A83"/>
    <w:rsid w:val="00FC2AD7"/>
    <w:rsid w:val="00FC5479"/>
    <w:rsid w:val="00FD7B12"/>
    <w:rsid w:val="00FE2AFD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F8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324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257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D61"/>
  </w:style>
  <w:style w:type="paragraph" w:styleId="a5">
    <w:name w:val="footer"/>
    <w:basedOn w:val="a"/>
    <w:link w:val="a6"/>
    <w:uiPriority w:val="99"/>
    <w:unhideWhenUsed/>
    <w:rsid w:val="00257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D61"/>
  </w:style>
  <w:style w:type="paragraph" w:styleId="a7">
    <w:name w:val="No Spacing"/>
    <w:uiPriority w:val="1"/>
    <w:qFormat/>
    <w:rsid w:val="00257D61"/>
    <w:pPr>
      <w:spacing w:after="0" w:line="240" w:lineRule="auto"/>
    </w:pPr>
  </w:style>
  <w:style w:type="table" w:styleId="a8">
    <w:name w:val="Table Grid"/>
    <w:basedOn w:val="a1"/>
    <w:uiPriority w:val="59"/>
    <w:rsid w:val="0025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pt0pt">
    <w:name w:val="Заголовок №1 + 12 pt;Не полужирный;Не курсив;Интервал 0 pt"/>
    <w:basedOn w:val="a0"/>
    <w:rsid w:val="00C503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C50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C50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F410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"/>
    <w:basedOn w:val="21"/>
    <w:rsid w:val="00F410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F41008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41008"/>
    <w:pPr>
      <w:widowControl w:val="0"/>
      <w:shd w:val="clear" w:color="auto" w:fill="FFFFFF"/>
      <w:spacing w:after="120" w:line="0" w:lineRule="atLeast"/>
      <w:outlineLvl w:val="1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2ArialNarrow10pt75">
    <w:name w:val="Основной текст (2) + Arial Narrow;10 pt;Полужирный;Масштаб 75%"/>
    <w:basedOn w:val="2"/>
    <w:rsid w:val="00F4100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75"/>
      <w:position w:val="0"/>
      <w:sz w:val="20"/>
      <w:szCs w:val="20"/>
      <w:u w:val="none"/>
      <w:lang w:val="ru-RU" w:eastAsia="ru-RU" w:bidi="ru-RU"/>
    </w:rPr>
  </w:style>
  <w:style w:type="character" w:customStyle="1" w:styleId="2ArialNarrow">
    <w:name w:val="Основной текст (2) + Arial Narrow"/>
    <w:aliases w:val="11 pt,Курсив"/>
    <w:basedOn w:val="a0"/>
    <w:rsid w:val="00AE2ADD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ConsPlusCell">
    <w:name w:val="ConsPlusCell"/>
    <w:link w:val="ConsPlusCell0"/>
    <w:qFormat/>
    <w:rsid w:val="00FC5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FC54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A60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60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69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01248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1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4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C1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3">
    <w:name w:val="s_3"/>
    <w:basedOn w:val="a"/>
    <w:rsid w:val="00A5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5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504B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86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CBDB-3DFD-4E87-86F8-C9FF1F85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ИС</cp:lastModifiedBy>
  <cp:revision>11</cp:revision>
  <cp:lastPrinted>2023-11-09T11:46:00Z</cp:lastPrinted>
  <dcterms:created xsi:type="dcterms:W3CDTF">2023-10-10T08:45:00Z</dcterms:created>
  <dcterms:modified xsi:type="dcterms:W3CDTF">2023-11-09T12:10:00Z</dcterms:modified>
</cp:coreProperties>
</file>